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 w:rsidRPr="00BD68E1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Pr="00B44F93" w:rsidRDefault="00BD68E1" w:rsidP="002E4215">
            <w:pPr>
              <w:pStyle w:val="Overskrift1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B44F93">
              <w:rPr>
                <w:sz w:val="40"/>
                <w:szCs w:val="40"/>
              </w:rPr>
              <w:t>SØKNADSSKJEMA STIPEND FO TROMS</w:t>
            </w:r>
          </w:p>
        </w:tc>
      </w:tr>
    </w:tbl>
    <w:p w:rsidR="00410830" w:rsidRDefault="00410830"/>
    <w:p w:rsidR="00861966" w:rsidRPr="00BD68E1" w:rsidRDefault="00861966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343"/>
        <w:gridCol w:w="1418"/>
        <w:gridCol w:w="1417"/>
        <w:gridCol w:w="284"/>
        <w:gridCol w:w="425"/>
        <w:gridCol w:w="634"/>
        <w:gridCol w:w="429"/>
        <w:gridCol w:w="1772"/>
      </w:tblGrid>
      <w:tr w:rsidR="00A05125" w:rsidRPr="00BD68E1" w:rsidTr="00A05125">
        <w:trPr>
          <w:trHeight w:val="567"/>
        </w:trPr>
        <w:tc>
          <w:tcPr>
            <w:tcW w:w="1768" w:type="dxa"/>
            <w:vMerge w:val="restart"/>
            <w:shd w:val="clear" w:color="auto" w:fill="F2F2F2" w:themeFill="background1" w:themeFillShade="F2"/>
          </w:tcPr>
          <w:p w:rsidR="00A05125" w:rsidRDefault="00A05125"/>
          <w:p w:rsidR="00A05125" w:rsidRPr="00BD68E1" w:rsidRDefault="00A05125" w:rsidP="00A05125">
            <w:pPr>
              <w:jc w:val="center"/>
            </w:pPr>
            <w:r w:rsidRPr="00BD68E1">
              <w:t>PERSONLIGE</w:t>
            </w:r>
          </w:p>
          <w:p w:rsidR="00A05125" w:rsidRPr="00BD68E1" w:rsidRDefault="00A05125" w:rsidP="00A05125">
            <w:pPr>
              <w:jc w:val="center"/>
            </w:pPr>
            <w:r w:rsidRPr="00BD68E1">
              <w:t>OPPLYS-</w:t>
            </w:r>
          </w:p>
          <w:p w:rsidR="00A05125" w:rsidRPr="00BD68E1" w:rsidRDefault="00A05125" w:rsidP="00A05125">
            <w:pPr>
              <w:jc w:val="center"/>
            </w:pPr>
            <w:r w:rsidRPr="00BD68E1">
              <w:t>NI</w:t>
            </w:r>
            <w:r>
              <w:t>N</w:t>
            </w:r>
            <w:r w:rsidRPr="00BD68E1">
              <w:t>GER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A05125" w:rsidRPr="00BD68E1" w:rsidRDefault="00A05125">
            <w:r>
              <w:t>Fødselsdato:</w:t>
            </w:r>
          </w:p>
        </w:tc>
        <w:tc>
          <w:tcPr>
            <w:tcW w:w="6379" w:type="dxa"/>
            <w:gridSpan w:val="7"/>
            <w:shd w:val="clear" w:color="auto" w:fill="F2F2F2" w:themeFill="background1" w:themeFillShade="F2"/>
          </w:tcPr>
          <w:p w:rsidR="00A05125" w:rsidRPr="00BD68E1" w:rsidRDefault="00A05125">
            <w:r>
              <w:t>Navn (etternavn, fornavn)</w:t>
            </w:r>
          </w:p>
        </w:tc>
      </w:tr>
      <w:tr w:rsidR="00A05125" w:rsidRPr="00BD68E1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:rsidR="00A05125" w:rsidRPr="00BD68E1" w:rsidRDefault="00A05125"/>
        </w:tc>
        <w:tc>
          <w:tcPr>
            <w:tcW w:w="3761" w:type="dxa"/>
            <w:gridSpan w:val="2"/>
            <w:shd w:val="clear" w:color="auto" w:fill="F2F2F2" w:themeFill="background1" w:themeFillShade="F2"/>
          </w:tcPr>
          <w:p w:rsidR="00A05125" w:rsidRPr="00BD68E1" w:rsidRDefault="00A05125">
            <w:r>
              <w:t>Adresse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A05125" w:rsidRDefault="00A05125">
            <w:proofErr w:type="spellStart"/>
            <w:r>
              <w:t>Postnr</w:t>
            </w:r>
            <w:proofErr w:type="spellEnd"/>
            <w:r>
              <w:t>: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</w:tcPr>
          <w:p w:rsidR="00A05125" w:rsidRPr="00BD68E1" w:rsidRDefault="00A05125">
            <w:r>
              <w:t>Sted:</w:t>
            </w:r>
          </w:p>
        </w:tc>
      </w:tr>
      <w:tr w:rsidR="00A05125" w:rsidRPr="00BD68E1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:rsidR="00A05125" w:rsidRPr="00BD68E1" w:rsidRDefault="00A05125"/>
        </w:tc>
        <w:tc>
          <w:tcPr>
            <w:tcW w:w="5462" w:type="dxa"/>
            <w:gridSpan w:val="4"/>
            <w:shd w:val="clear" w:color="auto" w:fill="F2F2F2" w:themeFill="background1" w:themeFillShade="F2"/>
          </w:tcPr>
          <w:p w:rsidR="00A05125" w:rsidRDefault="00A05125">
            <w:r>
              <w:t>E-postadresse: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</w:tcPr>
          <w:p w:rsidR="00A05125" w:rsidRPr="00BD68E1" w:rsidRDefault="00A05125">
            <w:proofErr w:type="spellStart"/>
            <w:r>
              <w:t>Medlemsnr</w:t>
            </w:r>
            <w:proofErr w:type="spellEnd"/>
            <w:r>
              <w:t>:</w:t>
            </w:r>
          </w:p>
        </w:tc>
      </w:tr>
      <w:tr w:rsidR="00A05125" w:rsidRPr="00BD68E1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:rsidR="00A05125" w:rsidRPr="00BD68E1" w:rsidRDefault="00A05125"/>
        </w:tc>
        <w:tc>
          <w:tcPr>
            <w:tcW w:w="8722" w:type="dxa"/>
            <w:gridSpan w:val="8"/>
            <w:shd w:val="clear" w:color="auto" w:fill="F2F2F2" w:themeFill="background1" w:themeFillShade="F2"/>
          </w:tcPr>
          <w:p w:rsidR="00A05125" w:rsidRPr="00BD68E1" w:rsidRDefault="00A05125">
            <w:proofErr w:type="spellStart"/>
            <w:r>
              <w:t>Kontornr</w:t>
            </w:r>
            <w:proofErr w:type="spellEnd"/>
            <w:r>
              <w:t>:</w:t>
            </w:r>
          </w:p>
        </w:tc>
      </w:tr>
      <w:tr w:rsidR="00A05125" w:rsidRPr="00BD68E1" w:rsidTr="00A05125">
        <w:trPr>
          <w:trHeight w:val="567"/>
        </w:trPr>
        <w:tc>
          <w:tcPr>
            <w:tcW w:w="1768" w:type="dxa"/>
            <w:vMerge/>
            <w:shd w:val="clear" w:color="auto" w:fill="F2F2F2" w:themeFill="background1" w:themeFillShade="F2"/>
          </w:tcPr>
          <w:p w:rsidR="00A05125" w:rsidRPr="00BD68E1" w:rsidRDefault="00A05125"/>
        </w:tc>
        <w:tc>
          <w:tcPr>
            <w:tcW w:w="8722" w:type="dxa"/>
            <w:gridSpan w:val="8"/>
            <w:shd w:val="clear" w:color="auto" w:fill="F2F2F2" w:themeFill="background1" w:themeFillShade="F2"/>
          </w:tcPr>
          <w:p w:rsidR="00A05125" w:rsidRPr="00BD68E1" w:rsidRDefault="00A05125">
            <w:r>
              <w:t>Arbeidsgiver:</w:t>
            </w:r>
          </w:p>
        </w:tc>
      </w:tr>
      <w:tr w:rsidR="00E8623F" w:rsidRPr="00BD68E1" w:rsidTr="00A05125">
        <w:trPr>
          <w:trHeight w:val="567"/>
        </w:trPr>
        <w:tc>
          <w:tcPr>
            <w:tcW w:w="1768" w:type="dxa"/>
            <w:vMerge w:val="restart"/>
            <w:shd w:val="clear" w:color="auto" w:fill="FFFFFF"/>
          </w:tcPr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E8623F" w:rsidRPr="00BD68E1" w:rsidRDefault="00E8623F" w:rsidP="002E4215">
            <w:pPr>
              <w:jc w:val="center"/>
            </w:pPr>
            <w:r w:rsidRPr="00BD68E1">
              <w:t>SØKNADEN</w:t>
            </w:r>
          </w:p>
          <w:p w:rsidR="00E8623F" w:rsidRPr="00BD68E1" w:rsidRDefault="00E8623F" w:rsidP="002E4215">
            <w:pPr>
              <w:jc w:val="center"/>
            </w:pPr>
            <w:r w:rsidRPr="00BD68E1">
              <w:t>GJELDER</w:t>
            </w:r>
          </w:p>
        </w:tc>
        <w:tc>
          <w:tcPr>
            <w:tcW w:w="6521" w:type="dxa"/>
            <w:gridSpan w:val="6"/>
          </w:tcPr>
          <w:p w:rsidR="00E8623F" w:rsidRPr="00BD68E1" w:rsidRDefault="00373530">
            <w:r>
              <w:t>Stipendets formål samt info</w:t>
            </w:r>
            <w:r w:rsidR="0064188A">
              <w:t>r</w:t>
            </w:r>
            <w:r>
              <w:t>masjon:</w:t>
            </w:r>
          </w:p>
          <w:p w:rsidR="00E8623F" w:rsidRDefault="00E8623F"/>
          <w:p w:rsidR="00373530" w:rsidRDefault="00373530"/>
          <w:p w:rsidR="0064188A" w:rsidRDefault="0064188A"/>
          <w:p w:rsidR="0064188A" w:rsidRDefault="0064188A"/>
          <w:p w:rsidR="0064188A" w:rsidRDefault="0064188A"/>
          <w:p w:rsidR="0064188A" w:rsidRDefault="0064188A"/>
          <w:p w:rsidR="00373530" w:rsidRPr="00BD68E1" w:rsidRDefault="00373530"/>
        </w:tc>
        <w:tc>
          <w:tcPr>
            <w:tcW w:w="2201" w:type="dxa"/>
            <w:gridSpan w:val="2"/>
          </w:tcPr>
          <w:p w:rsidR="00E8623F" w:rsidRPr="00BD68E1" w:rsidRDefault="00E8623F">
            <w:r w:rsidRPr="00BD68E1">
              <w:t>Tidsrom:</w:t>
            </w:r>
          </w:p>
        </w:tc>
      </w:tr>
      <w:tr w:rsidR="00E8623F" w:rsidRPr="00BD68E1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:rsidR="00E8623F" w:rsidRPr="00BD68E1" w:rsidRDefault="00E8623F"/>
        </w:tc>
        <w:tc>
          <w:tcPr>
            <w:tcW w:w="5178" w:type="dxa"/>
            <w:gridSpan w:val="3"/>
          </w:tcPr>
          <w:p w:rsidR="00E8623F" w:rsidRPr="00BD68E1" w:rsidRDefault="00E8623F">
            <w:r w:rsidRPr="00BD68E1">
              <w:t>Deltakeravgift</w:t>
            </w:r>
            <w:r w:rsidR="00373530">
              <w:t>/semesteravgift mv</w:t>
            </w:r>
            <w:r w:rsidRPr="00BD68E1">
              <w:t>:</w:t>
            </w:r>
          </w:p>
        </w:tc>
        <w:tc>
          <w:tcPr>
            <w:tcW w:w="3544" w:type="dxa"/>
            <w:gridSpan w:val="5"/>
          </w:tcPr>
          <w:p w:rsidR="00E8623F" w:rsidRPr="00BD68E1" w:rsidRDefault="002E4215">
            <w:r w:rsidRPr="00BD68E1">
              <w:t>kr</w:t>
            </w:r>
          </w:p>
        </w:tc>
      </w:tr>
      <w:tr w:rsidR="00373530" w:rsidRPr="00BD68E1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:rsidR="00373530" w:rsidRPr="00BD68E1" w:rsidRDefault="00373530"/>
        </w:tc>
        <w:tc>
          <w:tcPr>
            <w:tcW w:w="5178" w:type="dxa"/>
            <w:gridSpan w:val="3"/>
          </w:tcPr>
          <w:p w:rsidR="00373530" w:rsidRPr="00BD68E1" w:rsidRDefault="00373530">
            <w:r>
              <w:t>Andre utgifter, bøker mv:</w:t>
            </w:r>
          </w:p>
        </w:tc>
        <w:tc>
          <w:tcPr>
            <w:tcW w:w="3544" w:type="dxa"/>
            <w:gridSpan w:val="5"/>
          </w:tcPr>
          <w:p w:rsidR="00373530" w:rsidRPr="00BD68E1" w:rsidRDefault="00373530"/>
        </w:tc>
      </w:tr>
      <w:tr w:rsidR="00E8623F" w:rsidRPr="00BD68E1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:rsidR="00E8623F" w:rsidRPr="00BD68E1" w:rsidRDefault="00E8623F"/>
        </w:tc>
        <w:tc>
          <w:tcPr>
            <w:tcW w:w="5178" w:type="dxa"/>
            <w:gridSpan w:val="3"/>
          </w:tcPr>
          <w:p w:rsidR="00E8623F" w:rsidRPr="00BD68E1" w:rsidRDefault="00E8623F">
            <w:r w:rsidRPr="00BD68E1">
              <w:t>Reiseutgifter:</w:t>
            </w:r>
          </w:p>
        </w:tc>
        <w:tc>
          <w:tcPr>
            <w:tcW w:w="3544" w:type="dxa"/>
            <w:gridSpan w:val="5"/>
          </w:tcPr>
          <w:p w:rsidR="00E8623F" w:rsidRPr="00BD68E1" w:rsidRDefault="002E4215">
            <w:r w:rsidRPr="00BD68E1">
              <w:t>kr</w:t>
            </w:r>
          </w:p>
        </w:tc>
      </w:tr>
      <w:tr w:rsidR="00E8623F" w:rsidRPr="00BD68E1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:rsidR="00E8623F" w:rsidRPr="00BD68E1" w:rsidRDefault="00E8623F"/>
        </w:tc>
        <w:tc>
          <w:tcPr>
            <w:tcW w:w="5178" w:type="dxa"/>
            <w:gridSpan w:val="3"/>
          </w:tcPr>
          <w:p w:rsidR="00E8623F" w:rsidRPr="00BD68E1" w:rsidRDefault="00E8623F">
            <w:r w:rsidRPr="00BD68E1">
              <w:t>Overnatting:</w:t>
            </w:r>
          </w:p>
        </w:tc>
        <w:tc>
          <w:tcPr>
            <w:tcW w:w="3544" w:type="dxa"/>
            <w:gridSpan w:val="5"/>
          </w:tcPr>
          <w:p w:rsidR="00E8623F" w:rsidRPr="00BD68E1" w:rsidRDefault="002E4215">
            <w:r w:rsidRPr="00BD68E1">
              <w:t>kr</w:t>
            </w:r>
          </w:p>
        </w:tc>
      </w:tr>
      <w:tr w:rsidR="00E8623F" w:rsidRPr="00BD68E1" w:rsidTr="00A05125">
        <w:trPr>
          <w:trHeight w:val="537"/>
        </w:trPr>
        <w:tc>
          <w:tcPr>
            <w:tcW w:w="1768" w:type="dxa"/>
            <w:vMerge/>
            <w:shd w:val="clear" w:color="auto" w:fill="FFFFFF"/>
          </w:tcPr>
          <w:p w:rsidR="00E8623F" w:rsidRPr="00BD68E1" w:rsidRDefault="00E8623F"/>
        </w:tc>
        <w:tc>
          <w:tcPr>
            <w:tcW w:w="5178" w:type="dxa"/>
            <w:gridSpan w:val="3"/>
          </w:tcPr>
          <w:p w:rsidR="00E8623F" w:rsidRPr="00BD68E1" w:rsidRDefault="00E8623F">
            <w:r w:rsidRPr="00BD68E1">
              <w:t>Total kostnad:</w:t>
            </w:r>
          </w:p>
        </w:tc>
        <w:tc>
          <w:tcPr>
            <w:tcW w:w="3544" w:type="dxa"/>
            <w:gridSpan w:val="5"/>
          </w:tcPr>
          <w:p w:rsidR="00E8623F" w:rsidRPr="00BD68E1" w:rsidRDefault="002E4215">
            <w:r w:rsidRPr="00BD68E1">
              <w:t>kr</w:t>
            </w:r>
          </w:p>
        </w:tc>
      </w:tr>
      <w:tr w:rsidR="00E8623F" w:rsidRPr="00BD68E1" w:rsidTr="00A05125">
        <w:trPr>
          <w:trHeight w:val="337"/>
        </w:trPr>
        <w:tc>
          <w:tcPr>
            <w:tcW w:w="1768" w:type="dxa"/>
            <w:vMerge/>
            <w:shd w:val="clear" w:color="auto" w:fill="FFFFFF"/>
          </w:tcPr>
          <w:p w:rsidR="00E8623F" w:rsidRPr="00BD68E1" w:rsidRDefault="00E8623F"/>
        </w:tc>
        <w:tc>
          <w:tcPr>
            <w:tcW w:w="5178" w:type="dxa"/>
            <w:gridSpan w:val="3"/>
          </w:tcPr>
          <w:p w:rsidR="00E8623F" w:rsidRPr="00BD68E1" w:rsidRDefault="00E8623F">
            <w:r w:rsidRPr="00BD68E1">
              <w:t>Er det søkt arbeidsgiver om utgiftsdekning til kurset?</w:t>
            </w:r>
          </w:p>
          <w:p w:rsidR="002E4215" w:rsidRPr="00BD68E1" w:rsidRDefault="002E4215"/>
        </w:tc>
        <w:tc>
          <w:tcPr>
            <w:tcW w:w="1772" w:type="dxa"/>
            <w:gridSpan w:val="4"/>
          </w:tcPr>
          <w:p w:rsidR="00E8623F" w:rsidRPr="00BD68E1" w:rsidRDefault="00E8623F">
            <w:r w:rsidRPr="00BD68E1">
              <w:t>Ja</w:t>
            </w:r>
          </w:p>
        </w:tc>
        <w:tc>
          <w:tcPr>
            <w:tcW w:w="1772" w:type="dxa"/>
          </w:tcPr>
          <w:p w:rsidR="00E8623F" w:rsidRPr="00BD68E1" w:rsidRDefault="00E8623F">
            <w:r w:rsidRPr="00BD68E1">
              <w:t>Nei</w:t>
            </w:r>
          </w:p>
        </w:tc>
      </w:tr>
      <w:tr w:rsidR="00E8623F" w:rsidRPr="00BD68E1" w:rsidTr="00A05125">
        <w:trPr>
          <w:cantSplit/>
          <w:trHeight w:val="2530"/>
        </w:trPr>
        <w:tc>
          <w:tcPr>
            <w:tcW w:w="17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Pr="00373530" w:rsidRDefault="00A05125" w:rsidP="002E42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FY</w:t>
            </w:r>
            <w:r w:rsidR="00E8623F" w:rsidRPr="00373530">
              <w:rPr>
                <w:b/>
                <w:sz w:val="22"/>
                <w:szCs w:val="22"/>
              </w:rPr>
              <w:t>LLES UT AV AVDELINGEN</w:t>
            </w:r>
            <w:r w:rsidR="00E8623F" w:rsidRPr="00373530">
              <w:rPr>
                <w:b/>
              </w:rPr>
              <w:t>:</w:t>
            </w:r>
          </w:p>
        </w:tc>
        <w:tc>
          <w:tcPr>
            <w:tcW w:w="5887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Pr="00BD68E1" w:rsidRDefault="00E8623F" w:rsidP="0064188A">
            <w:r w:rsidRPr="00BD68E1">
              <w:t>Avdelingens vedtak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Pr="00BD68E1" w:rsidRDefault="00E8623F">
            <w:r w:rsidRPr="00BD68E1">
              <w:t>Avdelingens underskrift /dato</w:t>
            </w:r>
          </w:p>
          <w:p w:rsidR="00E8623F" w:rsidRPr="00BD68E1" w:rsidRDefault="00E8623F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2E4215" w:rsidRPr="00BD68E1" w:rsidRDefault="002E4215"/>
          <w:p w:rsidR="00E8623F" w:rsidRPr="00BD68E1" w:rsidRDefault="00E8623F">
            <w:r w:rsidRPr="00BD68E1">
              <w:t>_______ 201__</w:t>
            </w:r>
          </w:p>
          <w:p w:rsidR="00E8623F" w:rsidRPr="00BD68E1" w:rsidRDefault="00E8623F"/>
          <w:p w:rsidR="00E8623F" w:rsidRPr="00BD68E1" w:rsidRDefault="00E8623F">
            <w:r w:rsidRPr="00BD68E1">
              <w:t>………………………….</w:t>
            </w:r>
          </w:p>
        </w:tc>
      </w:tr>
    </w:tbl>
    <w:p w:rsidR="00511600" w:rsidRPr="00BD68E1" w:rsidRDefault="00511600" w:rsidP="002A3013">
      <w:pPr>
        <w:rPr>
          <w:b/>
        </w:rPr>
      </w:pPr>
    </w:p>
    <w:p w:rsidR="00162E58" w:rsidRPr="00BD68E1" w:rsidRDefault="00162E58" w:rsidP="002A3013">
      <w:pPr>
        <w:rPr>
          <w:b/>
        </w:rPr>
      </w:pPr>
    </w:p>
    <w:p w:rsidR="00BD68E1" w:rsidRPr="00BD68E1" w:rsidRDefault="00BD68E1" w:rsidP="00BD68E1">
      <w:pPr>
        <w:rPr>
          <w:b/>
          <w:sz w:val="28"/>
          <w:szCs w:val="28"/>
        </w:rPr>
      </w:pPr>
      <w:r w:rsidRPr="00BD68E1">
        <w:rPr>
          <w:b/>
          <w:sz w:val="28"/>
          <w:szCs w:val="28"/>
        </w:rPr>
        <w:t>Kriterier for å søke stipend i FO Troms</w:t>
      </w:r>
    </w:p>
    <w:p w:rsidR="00BD68E1" w:rsidRPr="00BD68E1" w:rsidRDefault="00BD68E1" w:rsidP="00BD68E1">
      <w:pPr>
        <w:rPr>
          <w:b/>
        </w:rPr>
      </w:pPr>
    </w:p>
    <w:p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Stipendet skal nyttes til faglig relevante kurs, konferanser eller videreutdanning.</w:t>
      </w:r>
    </w:p>
    <w:p w:rsidR="00BD68E1" w:rsidRPr="00BD68E1" w:rsidRDefault="00BD68E1" w:rsidP="00BD68E1">
      <w:pPr>
        <w:pStyle w:val="Listeavsnitt"/>
        <w:ind w:left="720"/>
        <w:rPr>
          <w:b/>
          <w:sz w:val="24"/>
          <w:szCs w:val="24"/>
        </w:rPr>
      </w:pPr>
    </w:p>
    <w:p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Stipendet skal bidra til å dekke utgifter i forbindelse med ovennevnte. (eksempel:</w:t>
      </w:r>
    </w:p>
    <w:p w:rsidR="00BD68E1" w:rsidRPr="00BD68E1" w:rsidRDefault="00BD68E1" w:rsidP="00BD68E1">
      <w:pPr>
        <w:ind w:firstLine="708"/>
        <w:rPr>
          <w:b/>
        </w:rPr>
      </w:pPr>
      <w:r w:rsidRPr="00BD68E1">
        <w:rPr>
          <w:b/>
        </w:rPr>
        <w:t>overnatting ved videreutdanning, fagbøker, konferanseutgifter)</w:t>
      </w:r>
    </w:p>
    <w:p w:rsidR="00BD68E1" w:rsidRPr="00BD68E1" w:rsidRDefault="00BD68E1" w:rsidP="00BD68E1">
      <w:pPr>
        <w:rPr>
          <w:b/>
        </w:rPr>
      </w:pPr>
    </w:p>
    <w:p w:rsid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 xml:space="preserve">Yrkesaktive medlemmer av FO Troms kan søke stipendet. </w:t>
      </w:r>
    </w:p>
    <w:p w:rsidR="00BD68E1" w:rsidRPr="00BD68E1" w:rsidRDefault="00BD68E1" w:rsidP="00BD68E1">
      <w:pPr>
        <w:pStyle w:val="Listeavsnitt"/>
        <w:ind w:left="720"/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Det kan søkes en gang pr</w:t>
      </w:r>
      <w:r>
        <w:rPr>
          <w:b/>
          <w:sz w:val="24"/>
          <w:szCs w:val="24"/>
        </w:rPr>
        <w:t xml:space="preserve"> </w:t>
      </w:r>
      <w:r w:rsidRPr="00BD68E1">
        <w:rPr>
          <w:b/>
          <w:sz w:val="24"/>
          <w:szCs w:val="24"/>
        </w:rPr>
        <w:t xml:space="preserve">årsmøteperiode. </w:t>
      </w:r>
    </w:p>
    <w:p w:rsidR="00BD68E1" w:rsidRPr="00BD68E1" w:rsidRDefault="00BD68E1" w:rsidP="00BD68E1">
      <w:pPr>
        <w:rPr>
          <w:b/>
        </w:rPr>
      </w:pPr>
    </w:p>
    <w:p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 xml:space="preserve">FO Troms har </w:t>
      </w:r>
      <w:r>
        <w:rPr>
          <w:b/>
          <w:sz w:val="24"/>
          <w:szCs w:val="24"/>
        </w:rPr>
        <w:t>budsjettert med inntil kr 60 000 pr år i årsmøteperioden 206 - 2018</w:t>
      </w:r>
      <w:r w:rsidRPr="00BD68E1">
        <w:rPr>
          <w:b/>
          <w:sz w:val="24"/>
          <w:szCs w:val="24"/>
        </w:rPr>
        <w:t xml:space="preserve"> og hvert medlem kan søke</w:t>
      </w:r>
      <w:r>
        <w:rPr>
          <w:b/>
          <w:sz w:val="24"/>
          <w:szCs w:val="24"/>
        </w:rPr>
        <w:t xml:space="preserve"> </w:t>
      </w:r>
      <w:r w:rsidRPr="00BD68E1">
        <w:rPr>
          <w:b/>
          <w:sz w:val="24"/>
          <w:szCs w:val="24"/>
        </w:rPr>
        <w:t>om inntil kr 3000.</w:t>
      </w:r>
    </w:p>
    <w:p w:rsidR="00BD68E1" w:rsidRPr="00BD68E1" w:rsidRDefault="00BD68E1" w:rsidP="00BD68E1">
      <w:pPr>
        <w:ind w:firstLine="708"/>
        <w:rPr>
          <w:b/>
        </w:rPr>
      </w:pPr>
    </w:p>
    <w:p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Søknad sendes styret som behandler hver</w:t>
      </w:r>
      <w:r>
        <w:rPr>
          <w:b/>
          <w:sz w:val="24"/>
          <w:szCs w:val="24"/>
        </w:rPr>
        <w:t xml:space="preserve"> søknad individuelt i styremøtet</w:t>
      </w:r>
      <w:r w:rsidRPr="00BD68E1">
        <w:rPr>
          <w:b/>
          <w:sz w:val="24"/>
          <w:szCs w:val="24"/>
        </w:rPr>
        <w:t>. Styremøter</w:t>
      </w:r>
      <w:r>
        <w:rPr>
          <w:b/>
          <w:sz w:val="24"/>
          <w:szCs w:val="24"/>
        </w:rPr>
        <w:t xml:space="preserve"> </w:t>
      </w:r>
      <w:r w:rsidRPr="00BD68E1">
        <w:rPr>
          <w:b/>
          <w:sz w:val="24"/>
          <w:szCs w:val="24"/>
        </w:rPr>
        <w:t xml:space="preserve">avvikles fem ganger pr år. ( februar, april, juni, september, november). </w:t>
      </w:r>
    </w:p>
    <w:p w:rsidR="00BD68E1" w:rsidRPr="00BD68E1" w:rsidRDefault="00BD68E1" w:rsidP="00BD68E1">
      <w:pPr>
        <w:ind w:firstLine="708"/>
        <w:rPr>
          <w:b/>
        </w:rPr>
      </w:pPr>
    </w:p>
    <w:p w:rsidR="00BD68E1" w:rsidRPr="00BD68E1" w:rsidRDefault="00BD68E1" w:rsidP="00BD68E1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Formålet med søknaden må beskrives godt og dokume</w:t>
      </w:r>
      <w:r>
        <w:rPr>
          <w:b/>
          <w:sz w:val="24"/>
          <w:szCs w:val="24"/>
        </w:rPr>
        <w:t xml:space="preserve">nteres ved kursinnkalling, bekreftelse på deltakelse eller </w:t>
      </w:r>
      <w:r w:rsidRPr="00BD68E1">
        <w:rPr>
          <w:b/>
          <w:sz w:val="24"/>
          <w:szCs w:val="24"/>
        </w:rPr>
        <w:t>lignende.</w:t>
      </w:r>
    </w:p>
    <w:p w:rsidR="00BD68E1" w:rsidRPr="00BD68E1" w:rsidRDefault="00BD68E1" w:rsidP="00BD68E1">
      <w:pPr>
        <w:pStyle w:val="Listeavsnitt"/>
        <w:ind w:left="720"/>
        <w:rPr>
          <w:b/>
          <w:sz w:val="24"/>
          <w:szCs w:val="24"/>
        </w:rPr>
      </w:pPr>
    </w:p>
    <w:p w:rsidR="00BD68E1" w:rsidRPr="00BC4A26" w:rsidRDefault="00BD68E1" w:rsidP="00BC4A26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 w:rsidRPr="00BD68E1">
        <w:rPr>
          <w:b/>
          <w:sz w:val="24"/>
          <w:szCs w:val="24"/>
        </w:rPr>
        <w:t>Vedtak sendes søker etter behandling</w:t>
      </w:r>
      <w:r w:rsidR="00BC4A26">
        <w:rPr>
          <w:b/>
          <w:sz w:val="24"/>
          <w:szCs w:val="24"/>
        </w:rPr>
        <w:t>, men utbetales først etter at FO Troms</w:t>
      </w:r>
      <w:r w:rsidRPr="00BD68E1">
        <w:rPr>
          <w:b/>
          <w:sz w:val="24"/>
          <w:szCs w:val="24"/>
        </w:rPr>
        <w:t xml:space="preserve"> har mottatt</w:t>
      </w:r>
      <w:r w:rsidR="00BC4A26">
        <w:rPr>
          <w:b/>
          <w:sz w:val="24"/>
          <w:szCs w:val="24"/>
        </w:rPr>
        <w:t xml:space="preserve"> </w:t>
      </w:r>
      <w:r w:rsidRPr="00BC4A26">
        <w:rPr>
          <w:b/>
          <w:sz w:val="24"/>
          <w:szCs w:val="24"/>
        </w:rPr>
        <w:t>kvitteringer på faktiske utgifter</w:t>
      </w:r>
      <w:r w:rsidR="00BC4A26">
        <w:rPr>
          <w:b/>
          <w:sz w:val="24"/>
          <w:szCs w:val="24"/>
        </w:rPr>
        <w:t>,</w:t>
      </w:r>
      <w:r w:rsidRPr="00BC4A26">
        <w:rPr>
          <w:b/>
          <w:sz w:val="24"/>
          <w:szCs w:val="24"/>
        </w:rPr>
        <w:t xml:space="preserve"> samt bankkontoinformasjon</w:t>
      </w:r>
    </w:p>
    <w:sectPr w:rsidR="00BD68E1" w:rsidRPr="00BC4A26" w:rsidSect="00A05125">
      <w:footerReference w:type="default" r:id="rId8"/>
      <w:headerReference w:type="first" r:id="rId9"/>
      <w:footerReference w:type="first" r:id="rId10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4B" w:rsidRDefault="00B8554B">
      <w:r>
        <w:separator/>
      </w:r>
    </w:p>
  </w:endnote>
  <w:endnote w:type="continuationSeparator" w:id="0">
    <w:p w:rsidR="00B8554B" w:rsidRDefault="00B8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A1" w:rsidRDefault="00BD68E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Fo Troms, postboks 479, 9485 Harstad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hyperlink r:id="rId1" w:history="1">
      <w:r w:rsidR="00BD68E1" w:rsidRPr="00241BC0">
        <w:rPr>
          <w:rStyle w:val="Hyperkobling"/>
          <w:sz w:val="22"/>
        </w:rPr>
        <w:t>goril@fotroms.no</w:t>
      </w:r>
    </w:hyperlink>
    <w:r w:rsidR="00BD68E1">
      <w:rPr>
        <w:sz w:val="22"/>
      </w:rPr>
      <w:t xml:space="preserve"> / </w:t>
    </w:r>
    <w:hyperlink r:id="rId2" w:history="1">
      <w:r w:rsidR="00BD68E1" w:rsidRPr="00241BC0">
        <w:rPr>
          <w:rStyle w:val="Hyperkobling"/>
          <w:sz w:val="22"/>
        </w:rPr>
        <w:t>mona@fotroms.no</w:t>
      </w:r>
    </w:hyperlink>
    <w:r w:rsidR="00BD68E1">
      <w:rPr>
        <w:sz w:val="22"/>
      </w:rPr>
      <w:t xml:space="preserve"> </w:t>
    </w:r>
  </w:p>
  <w:p w:rsidR="003100A1" w:rsidRDefault="00BD68E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www.fo.no/troms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4B" w:rsidRDefault="00B8554B">
      <w:r>
        <w:separator/>
      </w:r>
    </w:p>
  </w:footnote>
  <w:footnote w:type="continuationSeparator" w:id="0">
    <w:p w:rsidR="00B8554B" w:rsidRDefault="00B8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58" w:rsidRDefault="003100A1">
    <w:pPr>
      <w:pStyle w:val="Topptekst"/>
    </w:pPr>
    <w:r>
      <w:rPr>
        <w:noProof/>
      </w:rPr>
      <w:drawing>
        <wp:inline distT="0" distB="0" distL="0" distR="0" wp14:anchorId="36B8AADD" wp14:editId="657FAE82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A6ED5"/>
    <w:multiLevelType w:val="hybridMultilevel"/>
    <w:tmpl w:val="8938D512"/>
    <w:lvl w:ilvl="0" w:tplc="0A8A9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8A"/>
    <w:rsid w:val="0002539E"/>
    <w:rsid w:val="00040CC0"/>
    <w:rsid w:val="000A4FFD"/>
    <w:rsid w:val="000B74A1"/>
    <w:rsid w:val="001437DE"/>
    <w:rsid w:val="00162E58"/>
    <w:rsid w:val="00172A73"/>
    <w:rsid w:val="001974E5"/>
    <w:rsid w:val="001C66B7"/>
    <w:rsid w:val="001D18A2"/>
    <w:rsid w:val="00242BFD"/>
    <w:rsid w:val="00267DF5"/>
    <w:rsid w:val="002A3013"/>
    <w:rsid w:val="002D447C"/>
    <w:rsid w:val="002E4215"/>
    <w:rsid w:val="002F5E82"/>
    <w:rsid w:val="003100A1"/>
    <w:rsid w:val="00317B13"/>
    <w:rsid w:val="00345C78"/>
    <w:rsid w:val="00373530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50A09"/>
    <w:rsid w:val="00581340"/>
    <w:rsid w:val="00582B75"/>
    <w:rsid w:val="00604CCD"/>
    <w:rsid w:val="0064188A"/>
    <w:rsid w:val="00650C4F"/>
    <w:rsid w:val="006B4B6D"/>
    <w:rsid w:val="007059D5"/>
    <w:rsid w:val="00861966"/>
    <w:rsid w:val="00877D15"/>
    <w:rsid w:val="008E0547"/>
    <w:rsid w:val="008E64C8"/>
    <w:rsid w:val="009008FA"/>
    <w:rsid w:val="0094793B"/>
    <w:rsid w:val="009625DE"/>
    <w:rsid w:val="009765D9"/>
    <w:rsid w:val="009C1A66"/>
    <w:rsid w:val="009F6415"/>
    <w:rsid w:val="00A05125"/>
    <w:rsid w:val="00A46924"/>
    <w:rsid w:val="00AA7CF9"/>
    <w:rsid w:val="00B27AA6"/>
    <w:rsid w:val="00B44F93"/>
    <w:rsid w:val="00B562D1"/>
    <w:rsid w:val="00B8554B"/>
    <w:rsid w:val="00BA7A47"/>
    <w:rsid w:val="00BC4A26"/>
    <w:rsid w:val="00BD68E1"/>
    <w:rsid w:val="00C7218A"/>
    <w:rsid w:val="00C818A5"/>
    <w:rsid w:val="00CA4BC0"/>
    <w:rsid w:val="00CC5F10"/>
    <w:rsid w:val="00DA13E9"/>
    <w:rsid w:val="00DC3B9E"/>
    <w:rsid w:val="00E14D9D"/>
    <w:rsid w:val="00E15C7B"/>
    <w:rsid w:val="00E273DC"/>
    <w:rsid w:val="00E8623F"/>
    <w:rsid w:val="00E9091D"/>
    <w:rsid w:val="00ED623A"/>
    <w:rsid w:val="00EE2EEB"/>
    <w:rsid w:val="00EF5FEA"/>
    <w:rsid w:val="00F65464"/>
    <w:rsid w:val="00FB77F0"/>
    <w:rsid w:val="00FC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C7C10B-AB52-423B-B747-582573D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D68E1"/>
    <w:rPr>
      <w:color w:val="808080"/>
      <w:shd w:val="clear" w:color="auto" w:fill="E6E6E6"/>
    </w:rPr>
  </w:style>
  <w:style w:type="table" w:styleId="Tabellrutenett">
    <w:name w:val="Table Grid"/>
    <w:basedOn w:val="Vanligtabell"/>
    <w:rsid w:val="0086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na@fotroms.no" TargetMode="External"/><Relationship Id="rId1" Type="http://schemas.openxmlformats.org/officeDocument/2006/relationships/hyperlink" Target="mailto:goril@fotrom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568A-A4D1-402C-B7DC-4C8F13A7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Rune Soma</cp:lastModifiedBy>
  <cp:revision>2</cp:revision>
  <cp:lastPrinted>2017-09-13T10:31:00Z</cp:lastPrinted>
  <dcterms:created xsi:type="dcterms:W3CDTF">2018-01-19T10:05:00Z</dcterms:created>
  <dcterms:modified xsi:type="dcterms:W3CDTF">2018-01-19T10:05:00Z</dcterms:modified>
</cp:coreProperties>
</file>